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F2" w:rsidRPr="009815B5" w:rsidRDefault="000148F2" w:rsidP="00014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7878" cy="555920"/>
            <wp:effectExtent l="19050" t="0" r="9322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5" cy="5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РОСИИЙСКАЯ ФЕДЕРАЦИЯ</w:t>
      </w: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148F2" w:rsidRPr="009815B5" w:rsidRDefault="000148F2" w:rsidP="000148F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8F2" w:rsidRDefault="000148F2" w:rsidP="0001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3.20</w:t>
      </w:r>
      <w:r w:rsidRPr="00EE7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 Зотино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0148F2" w:rsidRDefault="000148F2" w:rsidP="0001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8F2" w:rsidRPr="00056B39" w:rsidRDefault="00B04C11" w:rsidP="00014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148F2" w:rsidRPr="00056B39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ений в постановление </w:t>
      </w:r>
      <w:r w:rsidR="000148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148F2" w:rsidRPr="00EE7C86">
        <w:rPr>
          <w:rFonts w:ascii="Times New Roman" w:hAnsi="Times New Roman" w:cs="Times New Roman"/>
          <w:b/>
          <w:sz w:val="28"/>
          <w:szCs w:val="28"/>
        </w:rPr>
        <w:t>30</w:t>
      </w:r>
      <w:r w:rsidR="000148F2">
        <w:rPr>
          <w:rFonts w:ascii="Times New Roman" w:hAnsi="Times New Roman" w:cs="Times New Roman"/>
          <w:b/>
          <w:sz w:val="28"/>
          <w:szCs w:val="28"/>
        </w:rPr>
        <w:t>.</w:t>
      </w:r>
      <w:r w:rsidR="000148F2" w:rsidRPr="00EE7C86">
        <w:rPr>
          <w:rFonts w:ascii="Times New Roman" w:hAnsi="Times New Roman" w:cs="Times New Roman"/>
          <w:b/>
          <w:sz w:val="28"/>
          <w:szCs w:val="28"/>
        </w:rPr>
        <w:t>1</w:t>
      </w:r>
      <w:r w:rsidR="000148F2">
        <w:rPr>
          <w:rFonts w:ascii="Times New Roman" w:hAnsi="Times New Roman" w:cs="Times New Roman"/>
          <w:b/>
          <w:sz w:val="28"/>
          <w:szCs w:val="28"/>
        </w:rPr>
        <w:t>2.2019</w:t>
      </w:r>
      <w:r w:rsidR="000148F2" w:rsidRPr="00056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8F2" w:rsidRPr="00056B39" w:rsidRDefault="000148F2" w:rsidP="000148F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E7C86">
        <w:rPr>
          <w:rFonts w:ascii="Times New Roman" w:hAnsi="Times New Roman" w:cs="Times New Roman"/>
          <w:b/>
          <w:sz w:val="28"/>
          <w:szCs w:val="28"/>
        </w:rPr>
        <w:t>82</w:t>
      </w:r>
      <w:r w:rsidRPr="00056B39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34171">
        <w:rPr>
          <w:rFonts w:ascii="Times New Roman" w:hAnsi="Times New Roman" w:cs="Times New Roman"/>
          <w:b/>
          <w:sz w:val="28"/>
          <w:szCs w:val="28"/>
        </w:rPr>
        <w:t>б утверждени</w:t>
      </w:r>
      <w:r>
        <w:rPr>
          <w:rFonts w:ascii="Times New Roman" w:hAnsi="Times New Roman" w:cs="Times New Roman"/>
          <w:b/>
          <w:sz w:val="28"/>
          <w:szCs w:val="28"/>
        </w:rPr>
        <w:t>и плана-графика закупок товаров</w:t>
      </w:r>
      <w:r w:rsidRPr="00EE7C8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71">
        <w:rPr>
          <w:rFonts w:ascii="Times New Roman" w:hAnsi="Times New Roman" w:cs="Times New Roman"/>
          <w:b/>
          <w:sz w:val="28"/>
          <w:szCs w:val="28"/>
        </w:rPr>
        <w:t>работ, услу</w:t>
      </w:r>
      <w:r>
        <w:rPr>
          <w:rFonts w:ascii="Times New Roman" w:hAnsi="Times New Roman" w:cs="Times New Roman"/>
          <w:b/>
          <w:sz w:val="28"/>
          <w:szCs w:val="28"/>
        </w:rPr>
        <w:t>г»</w:t>
      </w:r>
    </w:p>
    <w:p w:rsidR="000148F2" w:rsidRPr="00734171" w:rsidRDefault="000148F2" w:rsidP="000148F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48F2" w:rsidRDefault="000148F2" w:rsidP="00014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1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34171">
          <w:rPr>
            <w:rFonts w:ascii="Times New Roman" w:hAnsi="Times New Roman" w:cs="Times New Roman"/>
            <w:sz w:val="28"/>
            <w:szCs w:val="28"/>
          </w:rPr>
          <w:t>ч. ч. 10</w:t>
        </w:r>
      </w:hyperlink>
      <w:r w:rsidRPr="0073417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34171">
          <w:rPr>
            <w:rFonts w:ascii="Times New Roman" w:hAnsi="Times New Roman" w:cs="Times New Roman"/>
            <w:sz w:val="28"/>
            <w:szCs w:val="28"/>
          </w:rPr>
          <w:t>15 ст. 21</w:t>
        </w:r>
      </w:hyperlink>
      <w:r w:rsidRPr="0073417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171">
        <w:rPr>
          <w:rFonts w:ascii="Times New Roman" w:hAnsi="Times New Roman" w:cs="Times New Roman"/>
          <w:sz w:val="28"/>
          <w:szCs w:val="28"/>
        </w:rPr>
        <w:t xml:space="preserve">руководствуясь ст. ст. 14, 17, </w:t>
      </w:r>
      <w:r>
        <w:rPr>
          <w:rFonts w:ascii="Times New Roman" w:hAnsi="Times New Roman" w:cs="Times New Roman"/>
          <w:sz w:val="28"/>
          <w:szCs w:val="28"/>
        </w:rPr>
        <w:t>29 Устава Зотинского сельсовета</w:t>
      </w:r>
    </w:p>
    <w:p w:rsidR="000148F2" w:rsidRDefault="000148F2" w:rsidP="00014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F2" w:rsidRDefault="000148F2" w:rsidP="000148F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4700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148F2" w:rsidRDefault="000148F2" w:rsidP="000148F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148F2" w:rsidRDefault="000148F2" w:rsidP="000148F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 в постановление от 30.12.2019  № 82-п  </w:t>
      </w:r>
    </w:p>
    <w:p w:rsidR="000148F2" w:rsidRPr="00056B39" w:rsidRDefault="000148F2" w:rsidP="000148F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лана – графика  закупок товаров, работ, услуг»</w:t>
      </w:r>
    </w:p>
    <w:p w:rsidR="000148F2" w:rsidRDefault="000148F2" w:rsidP="000148F2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1 к постановлению, изложить в новой редакции, согласно Приложению № 1 к настоящему постановлению.</w:t>
      </w:r>
    </w:p>
    <w:p w:rsidR="000148F2" w:rsidRDefault="000148F2" w:rsidP="000148F2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-график с внесенными изменениями и дополнениями  подлежи</w:t>
      </w:r>
      <w:r w:rsidRPr="008E04AB">
        <w:rPr>
          <w:rFonts w:ascii="Times New Roman" w:hAnsi="Times New Roman" w:cs="Times New Roman"/>
          <w:sz w:val="28"/>
          <w:szCs w:val="28"/>
        </w:rPr>
        <w:t>т размещению в единой информационной системе 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>,  от</w:t>
      </w:r>
      <w:r w:rsidRPr="008E04AB">
        <w:rPr>
          <w:rFonts w:ascii="Times New Roman" w:hAnsi="Times New Roman" w:cs="Times New Roman"/>
          <w:sz w:val="28"/>
          <w:szCs w:val="28"/>
        </w:rPr>
        <w:t xml:space="preserve"> даты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8F2" w:rsidRPr="009815B5" w:rsidRDefault="000148F2" w:rsidP="000148F2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734171">
        <w:rPr>
          <w:sz w:val="28"/>
          <w:szCs w:val="28"/>
        </w:rPr>
        <w:t xml:space="preserve">. Контроль по </w:t>
      </w:r>
      <w:r w:rsidRPr="009815B5">
        <w:rPr>
          <w:sz w:val="28"/>
          <w:szCs w:val="28"/>
        </w:rPr>
        <w:t>исполнению постановления оставляю за собой.</w:t>
      </w:r>
    </w:p>
    <w:p w:rsidR="000148F2" w:rsidRDefault="000148F2" w:rsidP="000148F2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9815B5">
        <w:rPr>
          <w:sz w:val="28"/>
          <w:szCs w:val="28"/>
        </w:rPr>
        <w:t>. Пост</w:t>
      </w:r>
      <w:r>
        <w:rPr>
          <w:sz w:val="28"/>
          <w:szCs w:val="28"/>
        </w:rPr>
        <w:t>ановление вступает в силу с момента подписания.</w:t>
      </w:r>
    </w:p>
    <w:p w:rsidR="000148F2" w:rsidRDefault="000148F2" w:rsidP="000148F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F2" w:rsidRDefault="000148F2" w:rsidP="000148F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F2" w:rsidRDefault="000148F2" w:rsidP="000148F2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9815B5">
        <w:rPr>
          <w:rFonts w:ascii="Times New Roman" w:eastAsia="Calibri" w:hAnsi="Times New Roman" w:cs="Times New Roman"/>
          <w:bCs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</w:rPr>
        <w:t>лава Зотинского сельсовета:                                                       П. Г. Опарина</w:t>
      </w:r>
    </w:p>
    <w:p w:rsidR="000148F2" w:rsidRDefault="000148F2" w:rsidP="000148F2"/>
    <w:p w:rsidR="00FA7B75" w:rsidRDefault="00FA7B75"/>
    <w:p w:rsidR="00903F9F" w:rsidRDefault="00903F9F"/>
    <w:p w:rsidR="00903F9F" w:rsidRDefault="00903F9F"/>
    <w:p w:rsidR="00903F9F" w:rsidRDefault="00903F9F">
      <w:pPr>
        <w:sectPr w:rsidR="00903F9F" w:rsidSect="004262B3">
          <w:pgSz w:w="11906" w:h="16838"/>
          <w:pgMar w:top="851" w:right="849" w:bottom="1440" w:left="1701" w:header="720" w:footer="720" w:gutter="0"/>
          <w:cols w:space="720"/>
          <w:noEndnote/>
        </w:sectPr>
      </w:pPr>
    </w:p>
    <w:tbl>
      <w:tblPr>
        <w:tblpPr w:leftFromText="180" w:rightFromText="180" w:horzAnchor="margin" w:tblpY="444"/>
        <w:tblW w:w="15149" w:type="dxa"/>
        <w:tblLayout w:type="fixed"/>
        <w:tblLook w:val="04A0"/>
      </w:tblPr>
      <w:tblGrid>
        <w:gridCol w:w="576"/>
        <w:gridCol w:w="2084"/>
        <w:gridCol w:w="616"/>
        <w:gridCol w:w="93"/>
        <w:gridCol w:w="290"/>
        <w:gridCol w:w="1411"/>
        <w:gridCol w:w="1456"/>
        <w:gridCol w:w="103"/>
        <w:gridCol w:w="133"/>
        <w:gridCol w:w="851"/>
        <w:gridCol w:w="150"/>
        <w:gridCol w:w="596"/>
        <w:gridCol w:w="254"/>
        <w:gridCol w:w="455"/>
        <w:gridCol w:w="254"/>
        <w:gridCol w:w="313"/>
        <w:gridCol w:w="254"/>
        <w:gridCol w:w="313"/>
        <w:gridCol w:w="396"/>
        <w:gridCol w:w="455"/>
        <w:gridCol w:w="395"/>
        <w:gridCol w:w="597"/>
        <w:gridCol w:w="679"/>
        <w:gridCol w:w="110"/>
        <w:gridCol w:w="275"/>
        <w:gridCol w:w="275"/>
        <w:gridCol w:w="749"/>
        <w:gridCol w:w="9"/>
        <w:gridCol w:w="137"/>
        <w:gridCol w:w="92"/>
        <w:gridCol w:w="479"/>
        <w:gridCol w:w="299"/>
      </w:tblGrid>
      <w:tr w:rsidR="00903F9F" w:rsidRPr="00B04C11" w:rsidTr="00903F9F">
        <w:trPr>
          <w:gridAfter w:val="1"/>
          <w:wAfter w:w="299" w:type="dxa"/>
          <w:trHeight w:val="330"/>
        </w:trPr>
        <w:tc>
          <w:tcPr>
            <w:tcW w:w="148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C11" w:rsidRPr="00B04C11" w:rsidRDefault="00B04C11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"/>
          </w:p>
          <w:p w:rsidR="00B04C11" w:rsidRPr="00B04C11" w:rsidRDefault="00B04C11" w:rsidP="00B04C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C11">
              <w:rPr>
                <w:rFonts w:ascii="Arial" w:hAnsi="Arial" w:cs="Arial"/>
                <w:sz w:val="16"/>
                <w:szCs w:val="16"/>
              </w:rPr>
              <w:t>Приложение  № 1 к постановлению  Администрации Зотинского сельсовета  № 11-п от 13.03.2020 г.</w:t>
            </w:r>
          </w:p>
          <w:p w:rsidR="00B04C11" w:rsidRPr="00B04C11" w:rsidRDefault="00B04C11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-ГРАФИК</w:t>
            </w:r>
            <w:bookmarkEnd w:id="1"/>
          </w:p>
        </w:tc>
      </w:tr>
      <w:tr w:rsidR="00903F9F" w:rsidRPr="00B04C11" w:rsidTr="00903F9F">
        <w:trPr>
          <w:gridAfter w:val="1"/>
          <w:wAfter w:w="299" w:type="dxa"/>
          <w:trHeight w:val="225"/>
        </w:trPr>
        <w:tc>
          <w:tcPr>
            <w:tcW w:w="148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ок товаров, работ, услуг на 2020 финансовый год</w:t>
            </w:r>
          </w:p>
        </w:tc>
      </w:tr>
      <w:tr w:rsidR="00903F9F" w:rsidRPr="00B04C11" w:rsidTr="00903F9F">
        <w:trPr>
          <w:gridAfter w:val="1"/>
          <w:wAfter w:w="299" w:type="dxa"/>
          <w:trHeight w:val="180"/>
        </w:trPr>
        <w:tc>
          <w:tcPr>
            <w:tcW w:w="148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 на плановый период 2021 и 2022 годов</w:t>
            </w:r>
          </w:p>
        </w:tc>
      </w:tr>
      <w:tr w:rsidR="00903F9F" w:rsidRPr="00B04C11" w:rsidTr="00903F9F">
        <w:trPr>
          <w:trHeight w:val="123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 Информация о заказчике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903F9F">
        <w:trPr>
          <w:gridAfter w:val="1"/>
          <w:wAfter w:w="299" w:type="dxa"/>
          <w:trHeight w:val="164"/>
        </w:trPr>
        <w:tc>
          <w:tcPr>
            <w:tcW w:w="6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заказчика</w:t>
            </w:r>
          </w:p>
        </w:tc>
        <w:tc>
          <w:tcPr>
            <w:tcW w:w="6583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ЗОТИНСКОГО СЕЛЬСОВЕТА ТУРУХАНСКОГО РАЙОНА КРАСНОЯРСКОГО КРАЯ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7002475</w:t>
            </w:r>
          </w:p>
        </w:tc>
      </w:tr>
      <w:tr w:rsidR="00903F9F" w:rsidRPr="00B04C11" w:rsidTr="00B04C11">
        <w:trPr>
          <w:gridAfter w:val="1"/>
          <w:wAfter w:w="299" w:type="dxa"/>
          <w:trHeight w:val="379"/>
        </w:trPr>
        <w:tc>
          <w:tcPr>
            <w:tcW w:w="6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3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701001</w:t>
            </w:r>
          </w:p>
        </w:tc>
      </w:tr>
      <w:tr w:rsidR="00903F9F" w:rsidRPr="00B04C11" w:rsidTr="00B04C11">
        <w:trPr>
          <w:gridAfter w:val="1"/>
          <w:wAfter w:w="299" w:type="dxa"/>
          <w:trHeight w:val="245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65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ые казенные учреждения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ОПФ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04</w:t>
            </w:r>
          </w:p>
        </w:tc>
      </w:tr>
      <w:tr w:rsidR="00903F9F" w:rsidRPr="00B04C11" w:rsidTr="00B04C11">
        <w:trPr>
          <w:gridAfter w:val="1"/>
          <w:wAfter w:w="299" w:type="dxa"/>
          <w:trHeight w:val="151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5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Ф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3F9F" w:rsidRPr="00B04C11" w:rsidTr="00B04C11">
        <w:trPr>
          <w:gridAfter w:val="1"/>
          <w:wAfter w:w="299" w:type="dxa"/>
          <w:trHeight w:val="664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5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оссийская Федерация, 663249, Красноярский край, Туруханский р-н, Зотино </w:t>
            </w:r>
            <w:proofErr w:type="gramStart"/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ЛИЦА РАБОЧАЯ, 30, 7-39190-45605, zotino_selsovet@bk.ru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654417101</w:t>
            </w:r>
          </w:p>
        </w:tc>
      </w:tr>
      <w:tr w:rsidR="00903F9F" w:rsidRPr="00B04C11" w:rsidTr="00903F9F">
        <w:trPr>
          <w:gridAfter w:val="1"/>
          <w:wAfter w:w="299" w:type="dxa"/>
          <w:trHeight w:val="157"/>
        </w:trPr>
        <w:tc>
          <w:tcPr>
            <w:tcW w:w="6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583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280"/>
        </w:trPr>
        <w:tc>
          <w:tcPr>
            <w:tcW w:w="6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3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71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5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903F9F">
        <w:trPr>
          <w:gridAfter w:val="1"/>
          <w:wAfter w:w="299" w:type="dxa"/>
          <w:trHeight w:val="97"/>
        </w:trPr>
        <w:tc>
          <w:tcPr>
            <w:tcW w:w="6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6583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903F9F" w:rsidRPr="00B04C11" w:rsidTr="00903F9F">
        <w:trPr>
          <w:gridAfter w:val="1"/>
          <w:wAfter w:w="299" w:type="dxa"/>
          <w:trHeight w:val="199"/>
        </w:trPr>
        <w:tc>
          <w:tcPr>
            <w:tcW w:w="148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903F9F" w:rsidRPr="00B04C11" w:rsidTr="00B04C11">
        <w:trPr>
          <w:trHeight w:val="8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C11" w:rsidRPr="00B04C11" w:rsidTr="00B04C11">
        <w:trPr>
          <w:gridAfter w:val="1"/>
          <w:wAfter w:w="299" w:type="dxa"/>
          <w:trHeight w:val="50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кт закуп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</w:t>
            </w: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динственным поставщиком (подрядчиком, исполнителем)</w:t>
            </w:r>
          </w:p>
        </w:tc>
        <w:tc>
          <w:tcPr>
            <w:tcW w:w="36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B04C11" w:rsidRPr="00B04C11" w:rsidTr="00B04C11">
        <w:trPr>
          <w:gridAfter w:val="1"/>
          <w:wAfter w:w="299" w:type="dxa"/>
          <w:trHeight w:val="41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бъекта закупки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C11" w:rsidRPr="00B04C11" w:rsidTr="00B04C11">
        <w:trPr>
          <w:gridAfter w:val="1"/>
          <w:wAfter w:w="299" w:type="dxa"/>
          <w:trHeight w:val="60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ервый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второй го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04C11" w:rsidRPr="00B04C11" w:rsidTr="00B04C11">
        <w:trPr>
          <w:gridAfter w:val="1"/>
          <w:wAfter w:w="299" w:type="dxa"/>
          <w:trHeight w:val="111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03F9F" w:rsidRPr="00B04C11" w:rsidTr="00B04C11">
        <w:trPr>
          <w:gridAfter w:val="1"/>
          <w:wAfter w:w="299" w:type="dxa"/>
          <w:trHeight w:val="14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3F9F" w:rsidRPr="00B04C11" w:rsidTr="00B04C11">
        <w:trPr>
          <w:gridAfter w:val="1"/>
          <w:wAfter w:w="299" w:type="dxa"/>
          <w:trHeight w:val="172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10004211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.11.10.1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казание услуг по содержанию автомобильных дорог общего пользования местного знач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0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0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17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20004211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.11.10.1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казание услуг по текущему ремонту автомобильных дорог общего пользования местного знач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97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973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8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30003512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.12.10.1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передаче электроэнер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вка электроэнергии для источников уличного освещ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661.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661.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89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40003511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.11.10.1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вка электроэнергии в здание Зотинского сельсов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60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60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5000353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.30.11.1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вка тепловой энергии в здание Зотинского сельсов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925.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925.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1272"/>
        </w:trPr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6000000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.00.20.1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подключению (технологическому присоединению) к централизованной системе водоснабж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вка горячей и холодной воды в здание Зотинского сельсове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8.7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8.7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04C11" w:rsidRPr="00B04C11" w:rsidTr="00B04C11">
        <w:trPr>
          <w:gridAfter w:val="1"/>
          <w:wAfter w:w="299" w:type="dxa"/>
          <w:trHeight w:val="1264"/>
        </w:trPr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.30.12.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подключению (технологическому присоединению) к централизованной системе горячего водоснабж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03F9F" w:rsidRPr="00B04C11" w:rsidTr="00B04C11">
        <w:trPr>
          <w:gridAfter w:val="1"/>
          <w:wAfter w:w="299" w:type="dxa"/>
          <w:trHeight w:val="336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800084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.25.19.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обеспечению безопасности в чрезвычайных ситуациях проч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ставка продуктов питания и товаров первой необходимости в целях оказания гуманитарной помощи либо ликвидации последствий чрезвычайных ситуаций природного или техногенного характера на территории Зотинского сельсове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66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900084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.25.19.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обеспечению безопасности в чрезвычайных ситуациях проч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ыполнение аварийно- спасательных и аварийно-восстановительных работ в зоне чрезвычайной ситуации (зоне бедствия), работ по очистке территории, зданий и сооружений от загрязнений, связанные с первоочередным жизнеобеспечением населения в зоне чрезвычайной ситуации (зоне бедствия) на территории Зотинского сельсове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29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1000084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.25.19.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обеспечению безопасности в чрезвычайных ситуациях проч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ставка вещевого имущества в целях оказания гуманитарной помощи либо ликвидации последствий чрезвычайных ситуаций природного или техногенного характера на территории Зотинского сельсове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23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1100084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.25.19.1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по обеспечению безопасности в чрезвычайных ситуациях проч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азание услуг по доставке сил и средств, предназначенных для ликвидации чрезвычайной ситуации, в зону чрезвычайной ситуации (зону бедствия)  на территории Зотинского сельсове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79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7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437002475243701001000700000002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214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214.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ТУРУХАНСКОГО РАЙОН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60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03F9F" w:rsidRPr="00B04C11" w:rsidTr="00B04C11">
        <w:trPr>
          <w:gridAfter w:val="1"/>
          <w:wAfter w:w="299" w:type="dxa"/>
          <w:trHeight w:val="356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 для осуществления закупок,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4739.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4739.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364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40903200S509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2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23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20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203862005118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3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503031009005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661.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661.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0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310032007412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0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tabs>
                <w:tab w:val="left" w:pos="6635"/>
              </w:tabs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31003200S412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20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том числе по коду бюджетной классификации 8170314023008041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390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409032009012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37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503031009006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204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503031009007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1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1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521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503031009008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408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408.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6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1102022008186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20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104921009010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512.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512.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9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113862007514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4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80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409032007509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05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0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03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409032007508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2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05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40903200S5080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0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05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3F9F" w:rsidRPr="00B04C11" w:rsidTr="00B04C11">
        <w:trPr>
          <w:gridAfter w:val="1"/>
          <w:wAfter w:w="299" w:type="dxa"/>
          <w:trHeight w:val="480"/>
        </w:trPr>
        <w:tc>
          <w:tcPr>
            <w:tcW w:w="7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коду бюджетной классификации 817050303100900802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3F9F" w:rsidRPr="00B04C11" w:rsidRDefault="00903F9F" w:rsidP="00B04C1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4C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03F9F" w:rsidRPr="00B04C11" w:rsidRDefault="00903F9F" w:rsidP="00B04C11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</w:p>
    <w:p w:rsidR="00903F9F" w:rsidRPr="00B04C11" w:rsidRDefault="00903F9F" w:rsidP="00B04C11">
      <w:pPr>
        <w:jc w:val="both"/>
        <w:rPr>
          <w:rFonts w:ascii="Arial" w:hAnsi="Arial" w:cs="Arial"/>
          <w:sz w:val="16"/>
          <w:szCs w:val="16"/>
        </w:rPr>
      </w:pPr>
    </w:p>
    <w:sectPr w:rsidR="00903F9F" w:rsidRPr="00B04C11" w:rsidSect="006F5E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96" w:rsidRDefault="00C53996" w:rsidP="00B04C11">
      <w:pPr>
        <w:spacing w:after="0" w:line="240" w:lineRule="auto"/>
      </w:pPr>
      <w:r>
        <w:separator/>
      </w:r>
    </w:p>
  </w:endnote>
  <w:endnote w:type="continuationSeparator" w:id="0">
    <w:p w:rsidR="00C53996" w:rsidRDefault="00C53996" w:rsidP="00B0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96" w:rsidRDefault="00C53996" w:rsidP="00B04C11">
      <w:pPr>
        <w:spacing w:after="0" w:line="240" w:lineRule="auto"/>
      </w:pPr>
      <w:r>
        <w:separator/>
      </w:r>
    </w:p>
  </w:footnote>
  <w:footnote w:type="continuationSeparator" w:id="0">
    <w:p w:rsidR="00C53996" w:rsidRDefault="00C53996" w:rsidP="00B04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8F2"/>
    <w:rsid w:val="000148F2"/>
    <w:rsid w:val="00053373"/>
    <w:rsid w:val="00700E1D"/>
    <w:rsid w:val="00903F9F"/>
    <w:rsid w:val="00B04C11"/>
    <w:rsid w:val="00C53996"/>
    <w:rsid w:val="00FA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1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8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0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4C11"/>
  </w:style>
  <w:style w:type="paragraph" w:styleId="a8">
    <w:name w:val="footer"/>
    <w:basedOn w:val="a"/>
    <w:link w:val="a9"/>
    <w:uiPriority w:val="99"/>
    <w:semiHidden/>
    <w:unhideWhenUsed/>
    <w:rsid w:val="00B0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4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C58876158BE1D322819FCE1975C284BB5C12A7A07FD393AF81C19E8942DB065C57DB13E433B1A2AC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28C58876158BE1D322819FCE1975C284BB5C12A7A07FD393AF81C19E8942DB065C57DB13E433B0A2A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BC14-0393-4E52-949D-8219B4DC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567</dc:creator>
  <cp:keywords/>
  <dc:description/>
  <cp:lastModifiedBy>USER04567</cp:lastModifiedBy>
  <cp:revision>4</cp:revision>
  <cp:lastPrinted>2020-03-25T09:37:00Z</cp:lastPrinted>
  <dcterms:created xsi:type="dcterms:W3CDTF">2020-03-25T03:10:00Z</dcterms:created>
  <dcterms:modified xsi:type="dcterms:W3CDTF">2020-03-25T09:37:00Z</dcterms:modified>
</cp:coreProperties>
</file>